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20F4" w14:textId="77777777" w:rsidR="00BC0659" w:rsidRPr="00A93CA5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93CA5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3D74EF" w:rsidRPr="00A93CA5">
        <w:rPr>
          <w:rFonts w:asciiTheme="minorHAnsi" w:eastAsia="Calibri" w:hAnsiTheme="minorHAnsi" w:cstheme="minorHAnsi"/>
          <w:b/>
          <w:bCs/>
          <w:lang w:eastAsia="en-US"/>
        </w:rPr>
        <w:t>szacowania</w:t>
      </w:r>
    </w:p>
    <w:p w14:paraId="023E0CC7" w14:textId="77777777" w:rsidR="00BC0659" w:rsidRPr="00A93CA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A93CA5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A93CA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A93CA5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A93CA5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A93CA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03790F28" w:rsidR="00AD7088" w:rsidRPr="00A93CA5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Zamówienie dotyczy </w:t>
      </w:r>
      <w:r w:rsidR="00AD7088" w:rsidRPr="00A93CA5">
        <w:rPr>
          <w:rFonts w:asciiTheme="minorHAnsi" w:hAnsiTheme="minorHAnsi" w:cstheme="minorHAnsi"/>
        </w:rPr>
        <w:t>szacowan</w:t>
      </w:r>
      <w:r w:rsidR="00D75659" w:rsidRPr="00A93CA5">
        <w:rPr>
          <w:rFonts w:asciiTheme="minorHAnsi" w:hAnsiTheme="minorHAnsi" w:cstheme="minorHAnsi"/>
        </w:rPr>
        <w:t>ia</w:t>
      </w:r>
      <w:r w:rsidR="00AD7088" w:rsidRPr="00A93CA5">
        <w:rPr>
          <w:rFonts w:asciiTheme="minorHAnsi" w:hAnsiTheme="minorHAnsi" w:cstheme="minorHAnsi"/>
        </w:rPr>
        <w:t xml:space="preserve"> kosztu</w:t>
      </w:r>
      <w:r w:rsidR="00DC3E14" w:rsidRPr="00A93CA5">
        <w:rPr>
          <w:rFonts w:asciiTheme="minorHAnsi" w:hAnsiTheme="minorHAnsi" w:cstheme="minorHAnsi"/>
        </w:rPr>
        <w:t xml:space="preserve"> </w:t>
      </w:r>
      <w:r w:rsidR="00D75659" w:rsidRPr="00A93CA5">
        <w:rPr>
          <w:rFonts w:asciiTheme="minorHAnsi" w:hAnsiTheme="minorHAnsi" w:cstheme="minorHAnsi"/>
        </w:rPr>
        <w:t xml:space="preserve">usługi polegającej na </w:t>
      </w:r>
      <w:r w:rsidR="003955A6" w:rsidRPr="003955A6">
        <w:rPr>
          <w:rFonts w:asciiTheme="minorHAnsi" w:hAnsiTheme="minorHAnsi" w:cstheme="minorHAnsi"/>
          <w:b/>
          <w:bCs/>
        </w:rPr>
        <w:t xml:space="preserve">opracowaniu </w:t>
      </w:r>
      <w:r w:rsidR="002C5CE8" w:rsidRPr="00D25A17">
        <w:rPr>
          <w:rFonts w:cs="Calibri"/>
          <w:b/>
          <w:bCs/>
        </w:rPr>
        <w:t xml:space="preserve">projektów </w:t>
      </w:r>
      <w:r w:rsidR="00384A6E">
        <w:rPr>
          <w:rFonts w:cs="Calibri"/>
          <w:b/>
          <w:bCs/>
        </w:rPr>
        <w:t xml:space="preserve">aktualizacji </w:t>
      </w:r>
      <w:r w:rsidR="002C5CE8" w:rsidRPr="00D25A17">
        <w:rPr>
          <w:rFonts w:cs="Calibri"/>
          <w:b/>
          <w:bCs/>
        </w:rPr>
        <w:t xml:space="preserve">planów zadań ochronnych dla 7 obszarów Natura 2000 na terenie województwa </w:t>
      </w:r>
      <w:r w:rsidR="002C5CE8" w:rsidRPr="002C5CE8">
        <w:rPr>
          <w:rFonts w:cs="Calibri"/>
          <w:b/>
          <w:bCs/>
        </w:rPr>
        <w:t>podlaskiego</w:t>
      </w:r>
      <w:r w:rsidR="00816274" w:rsidRPr="00A93CA5">
        <w:rPr>
          <w:rFonts w:asciiTheme="minorHAnsi" w:hAnsiTheme="minorHAnsi" w:cstheme="minorHAnsi"/>
        </w:rPr>
        <w:t>.</w:t>
      </w:r>
      <w:r w:rsidR="00730EDE" w:rsidRPr="00A93CA5">
        <w:rPr>
          <w:rFonts w:asciiTheme="minorHAnsi" w:hAnsiTheme="minorHAnsi" w:cstheme="minorHAnsi"/>
        </w:rPr>
        <w:t xml:space="preserve"> </w:t>
      </w:r>
    </w:p>
    <w:p w14:paraId="3EB99DF8" w14:textId="77777777" w:rsidR="008A7319" w:rsidRPr="00A93CA5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A93CA5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Nazwa i adres wykonawcy: </w:t>
      </w:r>
      <w:r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                </w:t>
      </w:r>
      <w:r w:rsidR="004F4889" w:rsidRPr="00A93CA5">
        <w:rPr>
          <w:rFonts w:asciiTheme="minorHAnsi" w:hAnsiTheme="minorHAnsi" w:cstheme="minorHAnsi"/>
        </w:rPr>
        <w:t>…………………………..</w:t>
      </w:r>
      <w:r w:rsidRPr="00A93CA5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A93CA5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A93CA5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1418"/>
        <w:gridCol w:w="935"/>
        <w:gridCol w:w="1333"/>
      </w:tblGrid>
      <w:tr w:rsidR="003955A6" w:rsidRPr="00A93CA5" w14:paraId="66187363" w14:textId="77777777" w:rsidTr="003955A6">
        <w:trPr>
          <w:jc w:val="center"/>
        </w:trPr>
        <w:tc>
          <w:tcPr>
            <w:tcW w:w="4677" w:type="dxa"/>
            <w:vMerge w:val="restart"/>
          </w:tcPr>
          <w:p w14:paraId="70669341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2C0858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</w:rPr>
            </w:pPr>
            <w:r w:rsidRPr="00A93CA5">
              <w:rPr>
                <w:rFonts w:asciiTheme="minorHAnsi" w:hAnsiTheme="minorHAnsi" w:cstheme="minorHAnsi"/>
                <w:b/>
              </w:rPr>
              <w:t>Nazwa usługi</w:t>
            </w:r>
          </w:p>
        </w:tc>
        <w:tc>
          <w:tcPr>
            <w:tcW w:w="3686" w:type="dxa"/>
            <w:gridSpan w:val="3"/>
          </w:tcPr>
          <w:p w14:paraId="7648E8D0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Szacunkowa wartość całkowita zamówienia (PLN)</w:t>
            </w:r>
          </w:p>
        </w:tc>
      </w:tr>
      <w:tr w:rsidR="003955A6" w:rsidRPr="00A93CA5" w14:paraId="007E5B82" w14:textId="77777777" w:rsidTr="003955A6">
        <w:trPr>
          <w:jc w:val="center"/>
        </w:trPr>
        <w:tc>
          <w:tcPr>
            <w:tcW w:w="4677" w:type="dxa"/>
            <w:vMerge/>
          </w:tcPr>
          <w:p w14:paraId="1860D40E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B3E132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% VAT</w:t>
            </w:r>
          </w:p>
        </w:tc>
        <w:tc>
          <w:tcPr>
            <w:tcW w:w="1333" w:type="dxa"/>
          </w:tcPr>
          <w:p w14:paraId="6D7D71A9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3955A6" w:rsidRPr="00A93CA5" w14:paraId="0A6C4BAA" w14:textId="77777777" w:rsidTr="003955A6">
        <w:trPr>
          <w:jc w:val="center"/>
        </w:trPr>
        <w:tc>
          <w:tcPr>
            <w:tcW w:w="4677" w:type="dxa"/>
            <w:vAlign w:val="center"/>
          </w:tcPr>
          <w:p w14:paraId="4AD5194F" w14:textId="0CE6CE32" w:rsidR="003955A6" w:rsidRPr="00A93CA5" w:rsidRDefault="00157508" w:rsidP="002C5CE8">
            <w:pPr>
              <w:rPr>
                <w:rFonts w:asciiTheme="minorHAnsi" w:hAnsiTheme="minorHAnsi" w:cstheme="minorHAnsi"/>
              </w:rPr>
            </w:pPr>
            <w:r w:rsidRPr="00157508">
              <w:rPr>
                <w:rFonts w:cs="Calibri"/>
                <w:b/>
              </w:rPr>
              <w:t>Zadanie nr 1:</w:t>
            </w:r>
            <w:r>
              <w:rPr>
                <w:rFonts w:cs="Calibri"/>
                <w:bCs/>
              </w:rPr>
              <w:t xml:space="preserve"> </w:t>
            </w:r>
            <w:r w:rsidR="003955A6">
              <w:rPr>
                <w:rFonts w:cs="Calibri"/>
                <w:bCs/>
              </w:rPr>
              <w:t>O</w:t>
            </w:r>
            <w:r w:rsidR="003955A6" w:rsidRPr="003955A6">
              <w:rPr>
                <w:rFonts w:cs="Calibri"/>
                <w:bCs/>
              </w:rPr>
              <w:t xml:space="preserve">pracowanie projektu </w:t>
            </w:r>
            <w:r w:rsidR="002A1033">
              <w:rPr>
                <w:rFonts w:cs="Calibri"/>
                <w:bCs/>
              </w:rPr>
              <w:t xml:space="preserve">aktualizacji </w:t>
            </w:r>
            <w:r w:rsidR="003955A6" w:rsidRPr="003955A6">
              <w:rPr>
                <w:rFonts w:cs="Calibri"/>
                <w:bCs/>
              </w:rPr>
              <w:t xml:space="preserve">planu zadań ochronnych dla obszaru Natura 2000 </w:t>
            </w:r>
            <w:r w:rsidRPr="00157508">
              <w:rPr>
                <w:rFonts w:cs="Calibri"/>
                <w:bCs/>
              </w:rPr>
              <w:t>Dolina Górnego Nurca PLB200004</w:t>
            </w:r>
          </w:p>
        </w:tc>
        <w:tc>
          <w:tcPr>
            <w:tcW w:w="1418" w:type="dxa"/>
          </w:tcPr>
          <w:p w14:paraId="6C38CE31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5A4B11E7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0CFABE89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55395377" w14:textId="77777777" w:rsidTr="003955A6">
        <w:trPr>
          <w:jc w:val="center"/>
        </w:trPr>
        <w:tc>
          <w:tcPr>
            <w:tcW w:w="4677" w:type="dxa"/>
            <w:vAlign w:val="center"/>
          </w:tcPr>
          <w:p w14:paraId="3044FCF2" w14:textId="5C00ED6C" w:rsidR="00157508" w:rsidRDefault="00157508" w:rsidP="002C5CE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nr 2</w:t>
            </w:r>
            <w:r w:rsidRPr="00157508">
              <w:rPr>
                <w:rFonts w:cs="Calibri"/>
                <w:bCs/>
              </w:rPr>
              <w:t xml:space="preserve">: Opracowanie projektu </w:t>
            </w:r>
            <w:r w:rsidR="002A1033">
              <w:rPr>
                <w:rFonts w:cs="Calibri"/>
                <w:bCs/>
              </w:rPr>
              <w:t xml:space="preserve">aktualizacji </w:t>
            </w:r>
            <w:r w:rsidRPr="00157508">
              <w:rPr>
                <w:rFonts w:cs="Calibri"/>
                <w:bCs/>
              </w:rPr>
              <w:t>planu zadań ochronnych dla obszaru Natura 2000 Ostoja w Dolinie Górnego Nurca PLH200021</w:t>
            </w:r>
          </w:p>
        </w:tc>
        <w:tc>
          <w:tcPr>
            <w:tcW w:w="1418" w:type="dxa"/>
          </w:tcPr>
          <w:p w14:paraId="61A88BDB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1A0A3664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14D5480A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0AD8F8DC" w14:textId="77777777" w:rsidTr="003955A6">
        <w:trPr>
          <w:jc w:val="center"/>
        </w:trPr>
        <w:tc>
          <w:tcPr>
            <w:tcW w:w="4677" w:type="dxa"/>
            <w:vAlign w:val="center"/>
          </w:tcPr>
          <w:p w14:paraId="12A73579" w14:textId="42DAF2AF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nr 3</w:t>
            </w:r>
            <w:r w:rsidRPr="00157508">
              <w:rPr>
                <w:rFonts w:cs="Calibri"/>
                <w:bCs/>
              </w:rPr>
              <w:t xml:space="preserve">: Opracowanie projektu </w:t>
            </w:r>
            <w:r w:rsidR="002A1033">
              <w:rPr>
                <w:rFonts w:cs="Calibri"/>
                <w:bCs/>
              </w:rPr>
              <w:t xml:space="preserve">aktualizacji </w:t>
            </w:r>
            <w:r w:rsidRPr="00157508">
              <w:rPr>
                <w:rFonts w:cs="Calibri"/>
                <w:bCs/>
              </w:rPr>
              <w:t xml:space="preserve">planu zadań ochronnych dla obszaru Natura 2000 Ostoja Narwiańska PLH200024 z wyłączeniem </w:t>
            </w:r>
            <w:r w:rsidR="000920F9">
              <w:rPr>
                <w:rFonts w:cs="Calibri"/>
                <w:bCs/>
              </w:rPr>
              <w:t>powierzchni</w:t>
            </w:r>
            <w:r w:rsidRPr="00157508">
              <w:rPr>
                <w:rFonts w:cs="Calibri"/>
                <w:bCs/>
              </w:rPr>
              <w:t xml:space="preserve"> Łomżyńskiego Parku Krajobrazowego Doliny Narwi</w:t>
            </w:r>
          </w:p>
        </w:tc>
        <w:tc>
          <w:tcPr>
            <w:tcW w:w="1418" w:type="dxa"/>
          </w:tcPr>
          <w:p w14:paraId="33BB1E3A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2C83648C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47B521A8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2CACE37A" w14:textId="77777777" w:rsidTr="003955A6">
        <w:trPr>
          <w:jc w:val="center"/>
        </w:trPr>
        <w:tc>
          <w:tcPr>
            <w:tcW w:w="4677" w:type="dxa"/>
            <w:vAlign w:val="center"/>
          </w:tcPr>
          <w:p w14:paraId="74F8C313" w14:textId="670BABE6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nr 4:</w:t>
            </w:r>
            <w:r w:rsidRPr="00157508">
              <w:rPr>
                <w:rFonts w:cs="Calibri"/>
                <w:bCs/>
              </w:rPr>
              <w:t xml:space="preserve"> Opracowanie projektu </w:t>
            </w:r>
            <w:r w:rsidR="002A1033">
              <w:rPr>
                <w:rFonts w:cs="Calibri"/>
                <w:bCs/>
              </w:rPr>
              <w:t xml:space="preserve">aktualizacji </w:t>
            </w:r>
            <w:r w:rsidRPr="00157508">
              <w:rPr>
                <w:rFonts w:cs="Calibri"/>
                <w:bCs/>
              </w:rPr>
              <w:t>planu zadań ochronnych dla obszaru Natura 2000 Dolina Górnej Rospudy PLH200022</w:t>
            </w:r>
          </w:p>
        </w:tc>
        <w:tc>
          <w:tcPr>
            <w:tcW w:w="1418" w:type="dxa"/>
          </w:tcPr>
          <w:p w14:paraId="0660AC36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45BB5448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3E9D1EA1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46651C19" w14:textId="77777777" w:rsidTr="003955A6">
        <w:trPr>
          <w:jc w:val="center"/>
        </w:trPr>
        <w:tc>
          <w:tcPr>
            <w:tcW w:w="4677" w:type="dxa"/>
            <w:vAlign w:val="center"/>
          </w:tcPr>
          <w:p w14:paraId="37CEEC31" w14:textId="194C5340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nr 5:</w:t>
            </w:r>
            <w:r w:rsidRPr="00157508">
              <w:rPr>
                <w:rFonts w:cs="Calibri"/>
                <w:bCs/>
              </w:rPr>
              <w:t xml:space="preserve"> Opracowanie projektu</w:t>
            </w:r>
            <w:r w:rsidR="002A1033">
              <w:rPr>
                <w:rFonts w:cs="Calibri"/>
                <w:bCs/>
              </w:rPr>
              <w:t xml:space="preserve"> aktualizacji</w:t>
            </w:r>
            <w:r w:rsidRPr="00157508">
              <w:rPr>
                <w:rFonts w:cs="Calibri"/>
                <w:bCs/>
              </w:rPr>
              <w:t xml:space="preserve"> planu zadań ochronnych dla obszaru Natura 2000 Dolina Górnej Narwi PLB200007</w:t>
            </w:r>
          </w:p>
        </w:tc>
        <w:tc>
          <w:tcPr>
            <w:tcW w:w="1418" w:type="dxa"/>
          </w:tcPr>
          <w:p w14:paraId="1847DA89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17977F3B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29F8BC86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476B2CD4" w14:textId="77777777" w:rsidTr="003955A6">
        <w:trPr>
          <w:jc w:val="center"/>
        </w:trPr>
        <w:tc>
          <w:tcPr>
            <w:tcW w:w="4677" w:type="dxa"/>
            <w:vAlign w:val="center"/>
          </w:tcPr>
          <w:p w14:paraId="1F4BA2AE" w14:textId="634EAD22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nr 6:</w:t>
            </w:r>
            <w:r w:rsidRPr="00157508">
              <w:rPr>
                <w:rFonts w:cs="Calibri"/>
                <w:bCs/>
              </w:rPr>
              <w:t xml:space="preserve"> Opracowanie projektu </w:t>
            </w:r>
            <w:r w:rsidR="002A1033">
              <w:rPr>
                <w:rFonts w:cs="Calibri"/>
                <w:bCs/>
              </w:rPr>
              <w:t xml:space="preserve">aktualizacji </w:t>
            </w:r>
            <w:r w:rsidRPr="00157508">
              <w:rPr>
                <w:rFonts w:cs="Calibri"/>
                <w:bCs/>
              </w:rPr>
              <w:t>planu zadań ochronnych dla obszaru Natura 2000 Ostoja w Dolinie Górnej Narwi PLH200010</w:t>
            </w:r>
          </w:p>
        </w:tc>
        <w:tc>
          <w:tcPr>
            <w:tcW w:w="1418" w:type="dxa"/>
          </w:tcPr>
          <w:p w14:paraId="33ACA5C8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0160C8D2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7904C7A0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177A09D1" w14:textId="77777777" w:rsidTr="003955A6">
        <w:trPr>
          <w:jc w:val="center"/>
        </w:trPr>
        <w:tc>
          <w:tcPr>
            <w:tcW w:w="4677" w:type="dxa"/>
            <w:vAlign w:val="center"/>
          </w:tcPr>
          <w:p w14:paraId="4A4AB6BB" w14:textId="4BC7A56F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nr 7:</w:t>
            </w:r>
            <w:r w:rsidRPr="00157508">
              <w:rPr>
                <w:rFonts w:cs="Calibri"/>
                <w:bCs/>
              </w:rPr>
              <w:t xml:space="preserve"> Opracowanie projektu </w:t>
            </w:r>
            <w:r w:rsidR="002A1033">
              <w:rPr>
                <w:rFonts w:cs="Calibri"/>
                <w:bCs/>
              </w:rPr>
              <w:t xml:space="preserve">aktualizacji </w:t>
            </w:r>
            <w:r w:rsidRPr="00157508">
              <w:rPr>
                <w:rFonts w:cs="Calibri"/>
                <w:bCs/>
              </w:rPr>
              <w:t>planu zadań ochronnych dla obszaru Natura 2000 Jelonka PLH200019 z wyłączeniem powierzchni rezerwatu przyrody „Jelonka”</w:t>
            </w:r>
          </w:p>
        </w:tc>
        <w:tc>
          <w:tcPr>
            <w:tcW w:w="1418" w:type="dxa"/>
          </w:tcPr>
          <w:p w14:paraId="2F510724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528BB66F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54E2AFAB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7E07FA8" w14:textId="77777777" w:rsidR="00A67558" w:rsidRPr="00A93CA5" w:rsidRDefault="00A67558" w:rsidP="00A67558">
      <w:pPr>
        <w:pStyle w:val="Akapitzlist"/>
        <w:spacing w:after="0"/>
        <w:ind w:left="-142"/>
        <w:rPr>
          <w:rFonts w:asciiTheme="minorHAnsi" w:hAnsiTheme="minorHAnsi" w:cstheme="minorHAnsi"/>
        </w:rPr>
      </w:pPr>
    </w:p>
    <w:p w14:paraId="0A8E1CB0" w14:textId="77777777" w:rsidR="00BC0659" w:rsidRPr="00A93CA5" w:rsidRDefault="00AD7088" w:rsidP="00BC0659">
      <w:pPr>
        <w:rPr>
          <w:rFonts w:asciiTheme="minorHAnsi" w:hAnsiTheme="minorHAnsi" w:cstheme="minorHAnsi"/>
          <w:i/>
        </w:rPr>
      </w:pPr>
      <w:r w:rsidRPr="00A93CA5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5C554335" w14:textId="77777777" w:rsidR="006A7146" w:rsidRPr="00A93CA5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1F9FF9D" w:rsidR="00BC0659" w:rsidRPr="00A93CA5" w:rsidRDefault="004F488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…………………………………...                                     </w:t>
      </w:r>
      <w:r w:rsidR="00A93CA5">
        <w:rPr>
          <w:rFonts w:asciiTheme="minorHAnsi" w:hAnsiTheme="minorHAnsi" w:cstheme="minorHAnsi"/>
        </w:rPr>
        <w:t xml:space="preserve">                                 </w:t>
      </w:r>
      <w:r w:rsidRPr="00A93CA5">
        <w:rPr>
          <w:rFonts w:asciiTheme="minorHAnsi" w:hAnsiTheme="minorHAnsi" w:cstheme="minorHAnsi"/>
        </w:rPr>
        <w:t xml:space="preserve">  </w:t>
      </w:r>
      <w:r w:rsidR="00BC0659" w:rsidRPr="00A93CA5">
        <w:rPr>
          <w:rFonts w:asciiTheme="minorHAnsi" w:hAnsiTheme="minorHAnsi" w:cstheme="minorHAnsi"/>
        </w:rPr>
        <w:t>……………………………………</w:t>
      </w:r>
    </w:p>
    <w:p w14:paraId="57FC7CEB" w14:textId="77777777" w:rsidR="00BC0659" w:rsidRPr="00A93CA5" w:rsidRDefault="00BC065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     Miejscowość, data                                                            </w:t>
      </w:r>
      <w:r w:rsidR="00BC4569" w:rsidRPr="00A93CA5">
        <w:rPr>
          <w:rFonts w:asciiTheme="minorHAnsi" w:hAnsiTheme="minorHAnsi" w:cstheme="minorHAnsi"/>
        </w:rPr>
        <w:t xml:space="preserve">      </w:t>
      </w:r>
      <w:r w:rsidRPr="00A93CA5">
        <w:rPr>
          <w:rFonts w:asciiTheme="minorHAnsi" w:hAnsiTheme="minorHAnsi" w:cstheme="minorHAnsi"/>
        </w:rPr>
        <w:t xml:space="preserve">       </w:t>
      </w:r>
      <w:r w:rsidR="00DC3E14"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</w:t>
      </w:r>
      <w:r w:rsidR="006A7146" w:rsidRPr="00A93CA5">
        <w:rPr>
          <w:rFonts w:asciiTheme="minorHAnsi" w:hAnsiTheme="minorHAnsi" w:cstheme="minorHAnsi"/>
        </w:rPr>
        <w:t xml:space="preserve">   </w:t>
      </w:r>
      <w:r w:rsidRPr="00A93CA5">
        <w:rPr>
          <w:rFonts w:asciiTheme="minorHAnsi" w:hAnsiTheme="minorHAnsi" w:cstheme="minorHAnsi"/>
        </w:rPr>
        <w:t>podpis</w:t>
      </w:r>
      <w:r w:rsidR="006A7146" w:rsidRPr="00A93CA5">
        <w:rPr>
          <w:rFonts w:asciiTheme="minorHAnsi" w:hAnsiTheme="minorHAnsi" w:cstheme="minorHAnsi"/>
        </w:rPr>
        <w:t xml:space="preserve"> </w:t>
      </w:r>
      <w:r w:rsidRPr="00A93CA5">
        <w:rPr>
          <w:rFonts w:asciiTheme="minorHAnsi" w:hAnsiTheme="minorHAnsi" w:cstheme="minorHAnsi"/>
        </w:rPr>
        <w:t xml:space="preserve">Wykonawcy    </w:t>
      </w:r>
    </w:p>
    <w:sectPr w:rsidR="00BC0659" w:rsidRPr="00A93CA5" w:rsidSect="00157508">
      <w:pgSz w:w="11906" w:h="16838"/>
      <w:pgMar w:top="709" w:right="991" w:bottom="851" w:left="993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ECDD0" w14:textId="77777777" w:rsidR="00F81DF7" w:rsidRDefault="00F81DF7" w:rsidP="002B39DC">
      <w:pPr>
        <w:spacing w:after="0" w:line="240" w:lineRule="auto"/>
      </w:pPr>
      <w:r>
        <w:separator/>
      </w:r>
    </w:p>
  </w:endnote>
  <w:endnote w:type="continuationSeparator" w:id="0">
    <w:p w14:paraId="59886AA3" w14:textId="77777777" w:rsidR="00F81DF7" w:rsidRDefault="00F81DF7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EA146" w14:textId="77777777" w:rsidR="00F81DF7" w:rsidRDefault="00F81DF7" w:rsidP="002B39DC">
      <w:pPr>
        <w:spacing w:after="0" w:line="240" w:lineRule="auto"/>
      </w:pPr>
      <w:r>
        <w:separator/>
      </w:r>
    </w:p>
  </w:footnote>
  <w:footnote w:type="continuationSeparator" w:id="0">
    <w:p w14:paraId="3FDA29A2" w14:textId="77777777" w:rsidR="00F81DF7" w:rsidRDefault="00F81DF7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35603">
    <w:abstractNumId w:val="1"/>
  </w:num>
  <w:num w:numId="2" w16cid:durableId="133938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279E4"/>
    <w:rsid w:val="000323BC"/>
    <w:rsid w:val="00055D2B"/>
    <w:rsid w:val="000640B3"/>
    <w:rsid w:val="00073470"/>
    <w:rsid w:val="0008513B"/>
    <w:rsid w:val="000920F9"/>
    <w:rsid w:val="000B557D"/>
    <w:rsid w:val="000C0925"/>
    <w:rsid w:val="000D31C2"/>
    <w:rsid w:val="000F55BD"/>
    <w:rsid w:val="0011464F"/>
    <w:rsid w:val="00132213"/>
    <w:rsid w:val="001439C9"/>
    <w:rsid w:val="0015405D"/>
    <w:rsid w:val="001564FE"/>
    <w:rsid w:val="00157508"/>
    <w:rsid w:val="001620EB"/>
    <w:rsid w:val="00176CF8"/>
    <w:rsid w:val="00192F58"/>
    <w:rsid w:val="001C4C2E"/>
    <w:rsid w:val="001E4711"/>
    <w:rsid w:val="001F5BB1"/>
    <w:rsid w:val="00231B29"/>
    <w:rsid w:val="00241351"/>
    <w:rsid w:val="00246BCA"/>
    <w:rsid w:val="002730C8"/>
    <w:rsid w:val="00280088"/>
    <w:rsid w:val="0028487E"/>
    <w:rsid w:val="002A1033"/>
    <w:rsid w:val="002A5917"/>
    <w:rsid w:val="002B39DC"/>
    <w:rsid w:val="002C5CE8"/>
    <w:rsid w:val="002F6002"/>
    <w:rsid w:val="00302605"/>
    <w:rsid w:val="003041E7"/>
    <w:rsid w:val="003124B3"/>
    <w:rsid w:val="00325B73"/>
    <w:rsid w:val="00357E5A"/>
    <w:rsid w:val="0037638F"/>
    <w:rsid w:val="00384A6E"/>
    <w:rsid w:val="003955A6"/>
    <w:rsid w:val="003D74EF"/>
    <w:rsid w:val="003D7722"/>
    <w:rsid w:val="003F0774"/>
    <w:rsid w:val="003F62C1"/>
    <w:rsid w:val="00410FB6"/>
    <w:rsid w:val="00425B72"/>
    <w:rsid w:val="00447A8C"/>
    <w:rsid w:val="004704A6"/>
    <w:rsid w:val="004B749F"/>
    <w:rsid w:val="004F4889"/>
    <w:rsid w:val="00521E5F"/>
    <w:rsid w:val="00522C41"/>
    <w:rsid w:val="00531074"/>
    <w:rsid w:val="00540483"/>
    <w:rsid w:val="00544DC7"/>
    <w:rsid w:val="005474F7"/>
    <w:rsid w:val="0056097E"/>
    <w:rsid w:val="0057115F"/>
    <w:rsid w:val="0057548F"/>
    <w:rsid w:val="00587ACA"/>
    <w:rsid w:val="005972E2"/>
    <w:rsid w:val="005B214C"/>
    <w:rsid w:val="005D363E"/>
    <w:rsid w:val="00601FC3"/>
    <w:rsid w:val="00631E30"/>
    <w:rsid w:val="0064639F"/>
    <w:rsid w:val="00650DF4"/>
    <w:rsid w:val="006618C1"/>
    <w:rsid w:val="006747DB"/>
    <w:rsid w:val="0068318C"/>
    <w:rsid w:val="006A7146"/>
    <w:rsid w:val="006B09A2"/>
    <w:rsid w:val="006C065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3BC3"/>
    <w:rsid w:val="00865435"/>
    <w:rsid w:val="00881DA4"/>
    <w:rsid w:val="008A281F"/>
    <w:rsid w:val="008A7319"/>
    <w:rsid w:val="008D5E21"/>
    <w:rsid w:val="0092110F"/>
    <w:rsid w:val="00921E80"/>
    <w:rsid w:val="00936910"/>
    <w:rsid w:val="009511C1"/>
    <w:rsid w:val="00974FE5"/>
    <w:rsid w:val="00982CA8"/>
    <w:rsid w:val="00997E66"/>
    <w:rsid w:val="009A1188"/>
    <w:rsid w:val="009D5062"/>
    <w:rsid w:val="009F0231"/>
    <w:rsid w:val="009F0D6B"/>
    <w:rsid w:val="009F659B"/>
    <w:rsid w:val="00A04D63"/>
    <w:rsid w:val="00A06CFB"/>
    <w:rsid w:val="00A260E4"/>
    <w:rsid w:val="00A30C17"/>
    <w:rsid w:val="00A31B5E"/>
    <w:rsid w:val="00A5470D"/>
    <w:rsid w:val="00A60112"/>
    <w:rsid w:val="00A67558"/>
    <w:rsid w:val="00A753AA"/>
    <w:rsid w:val="00A93CA5"/>
    <w:rsid w:val="00AA3EA6"/>
    <w:rsid w:val="00AD7088"/>
    <w:rsid w:val="00AF1F4E"/>
    <w:rsid w:val="00B01AA5"/>
    <w:rsid w:val="00B20F38"/>
    <w:rsid w:val="00B41FDA"/>
    <w:rsid w:val="00B463F9"/>
    <w:rsid w:val="00B61281"/>
    <w:rsid w:val="00B77600"/>
    <w:rsid w:val="00B8716D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5066D"/>
    <w:rsid w:val="00C936D9"/>
    <w:rsid w:val="00CE15A5"/>
    <w:rsid w:val="00D1799A"/>
    <w:rsid w:val="00D25A17"/>
    <w:rsid w:val="00D501FB"/>
    <w:rsid w:val="00D66D2B"/>
    <w:rsid w:val="00D73C4A"/>
    <w:rsid w:val="00D75659"/>
    <w:rsid w:val="00D94429"/>
    <w:rsid w:val="00DC3E14"/>
    <w:rsid w:val="00DD501A"/>
    <w:rsid w:val="00DE4E3F"/>
    <w:rsid w:val="00DE799D"/>
    <w:rsid w:val="00DF3DFF"/>
    <w:rsid w:val="00E00EF7"/>
    <w:rsid w:val="00E02F78"/>
    <w:rsid w:val="00E12D5D"/>
    <w:rsid w:val="00E32C4A"/>
    <w:rsid w:val="00E42055"/>
    <w:rsid w:val="00E64971"/>
    <w:rsid w:val="00E7543F"/>
    <w:rsid w:val="00EB548D"/>
    <w:rsid w:val="00EC18F6"/>
    <w:rsid w:val="00EC4758"/>
    <w:rsid w:val="00F13842"/>
    <w:rsid w:val="00F44491"/>
    <w:rsid w:val="00F74F77"/>
    <w:rsid w:val="00F81DF7"/>
    <w:rsid w:val="00FC26E0"/>
    <w:rsid w:val="00FC31E9"/>
    <w:rsid w:val="00FC7DA8"/>
    <w:rsid w:val="00FD74C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25A1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1C7-33BA-4AF2-A8CE-0DE069C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Monika Anna Sieczko</cp:lastModifiedBy>
  <cp:revision>2</cp:revision>
  <dcterms:created xsi:type="dcterms:W3CDTF">2024-12-04T12:48:00Z</dcterms:created>
  <dcterms:modified xsi:type="dcterms:W3CDTF">2024-12-04T12:48:00Z</dcterms:modified>
</cp:coreProperties>
</file>